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162FB8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3FCD171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39FBE7C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0FF7CB5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0414A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3E29E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7E21C9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86FBFA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7218014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1DF5964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7193C08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C4E73A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78B7C1E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3C95CA6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68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981A59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905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